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EE7871" w:rsidRDefault="0013464D" w:rsidP="007A2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81323E" w:rsidRPr="00D41C5A" w:rsidRDefault="0053001F" w:rsidP="00512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41C5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НАЧАЛЬНИКА </w:t>
      </w:r>
      <w:r w:rsidR="00C56031" w:rsidRPr="00D41C5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ОТДЕЛА ПО </w:t>
      </w:r>
      <w:r w:rsidR="007A2226" w:rsidRPr="00D41C5A">
        <w:rPr>
          <w:rFonts w:ascii="Times New Roman" w:hAnsi="Times New Roman" w:cs="Times New Roman"/>
          <w:b/>
          <w:sz w:val="28"/>
          <w:szCs w:val="28"/>
        </w:rPr>
        <w:t xml:space="preserve">ПО НОРМАТИВНОМУ СОПРОВОЖДЕНИЮ И ОРГАНИЗАЦИИ ПРОФЕССИОНАЛЬНОЙ ПОДГОТОВКИ КАДРОВ </w:t>
      </w:r>
    </w:p>
    <w:bookmarkEnd w:id="0"/>
    <w:p w:rsidR="0013464D" w:rsidRPr="00D41C5A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D41C5A" w:rsidTr="00680EAB">
        <w:trPr>
          <w:trHeight w:val="978"/>
        </w:trPr>
        <w:tc>
          <w:tcPr>
            <w:tcW w:w="12469" w:type="dxa"/>
          </w:tcPr>
          <w:p w:rsidR="000148ED" w:rsidRDefault="000148ED" w:rsidP="000148E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0148ED" w:rsidRPr="000E5B22" w:rsidRDefault="000148ED" w:rsidP="000148E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0148ED" w:rsidRDefault="000148ED" w:rsidP="00014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0148ED" w:rsidRDefault="00D41C5A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367.1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<v:path arrowok="t"/>
            <w10:wrap anchorx="margin"/>
          </v:rect>
        </w:pict>
      </w:r>
      <w:r w:rsidR="00090D5E" w:rsidRPr="00014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0148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0148E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8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EE787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E87219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E87219">
        <w:rPr>
          <w:rFonts w:ascii="Times New Roman" w:hAnsi="Times New Roman" w:cs="Times New Roman"/>
          <w:sz w:val="24"/>
          <w:szCs w:val="24"/>
        </w:rPr>
        <w:t>номер МЗиТО</w:t>
      </w:r>
      <w:r w:rsidR="0013464D" w:rsidRPr="00E87219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E87219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90D5E" w:rsidRPr="00E87219">
        <w:rPr>
          <w:rFonts w:ascii="Times New Roman" w:hAnsi="Times New Roman" w:cs="Times New Roman"/>
          <w:sz w:val="24"/>
          <w:szCs w:val="24"/>
        </w:rPr>
        <w:t>Реквизиты утверждающей организации</w:t>
      </w:r>
    </w:p>
    <w:p w:rsidR="00090D5E" w:rsidRPr="00EE787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D41C5A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367.1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<v:path arrowok="t"/>
            <v:textbox>
              <w:txbxContent>
                <w:p w:rsidR="00B96319" w:rsidRPr="00C25CE3" w:rsidRDefault="00B96319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02</w:t>
                  </w:r>
                </w:p>
                <w:p w:rsidR="00B96319" w:rsidRPr="003134EC" w:rsidRDefault="00B96319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B96319" w:rsidRDefault="00B96319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E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E7871" w:rsidTr="00AC5CBE">
        <w:tc>
          <w:tcPr>
            <w:tcW w:w="12469" w:type="dxa"/>
          </w:tcPr>
          <w:p w:rsidR="00AC5CBE" w:rsidRPr="00EE7871" w:rsidRDefault="00431704" w:rsidP="004317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сопровождение и организация профессиональной подготовки кадров Специально уполномоченного органа государственного регулирования безопасности использования атомной энергии</w:t>
            </w:r>
          </w:p>
        </w:tc>
      </w:tr>
    </w:tbl>
    <w:p w:rsidR="00EE7871" w:rsidRPr="00E87219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87219">
        <w:rPr>
          <w:rFonts w:ascii="Times New Roman" w:hAnsi="Times New Roman" w:cs="Times New Roman"/>
          <w:sz w:val="24"/>
          <w:szCs w:val="24"/>
        </w:rPr>
        <w:t xml:space="preserve">(наименование вида профессиональной </w:t>
      </w:r>
      <w:r w:rsidR="00980E8C" w:rsidRPr="00E87219">
        <w:rPr>
          <w:rFonts w:ascii="Times New Roman" w:hAnsi="Times New Roman" w:cs="Times New Roman"/>
          <w:sz w:val="24"/>
          <w:szCs w:val="24"/>
        </w:rPr>
        <w:t xml:space="preserve">деятельности)  </w:t>
      </w:r>
      <w:r w:rsidRPr="00E872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7871" w:rsidRPr="00E8721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872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87219">
        <w:rPr>
          <w:rFonts w:ascii="Times New Roman" w:hAnsi="Times New Roman" w:cs="Times New Roman"/>
          <w:sz w:val="24"/>
          <w:szCs w:val="24"/>
        </w:rPr>
        <w:t xml:space="preserve">Код по </w:t>
      </w:r>
    </w:p>
    <w:p w:rsidR="00090D5E" w:rsidRPr="00E87219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872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87219">
        <w:rPr>
          <w:rFonts w:ascii="Times New Roman" w:hAnsi="Times New Roman" w:cs="Times New Roman"/>
          <w:sz w:val="24"/>
          <w:szCs w:val="24"/>
        </w:rPr>
        <w:tab/>
      </w:r>
      <w:r w:rsidRPr="00E87219">
        <w:rPr>
          <w:rFonts w:ascii="Times New Roman" w:hAnsi="Times New Roman" w:cs="Times New Roman"/>
          <w:sz w:val="24"/>
          <w:szCs w:val="24"/>
        </w:rPr>
        <w:tab/>
      </w:r>
      <w:r w:rsidRPr="00E87219">
        <w:rPr>
          <w:rFonts w:ascii="Times New Roman" w:hAnsi="Times New Roman" w:cs="Times New Roman"/>
          <w:sz w:val="24"/>
          <w:szCs w:val="24"/>
        </w:rPr>
        <w:tab/>
      </w:r>
      <w:r w:rsidRPr="00E87219">
        <w:rPr>
          <w:rFonts w:ascii="Times New Roman" w:hAnsi="Times New Roman" w:cs="Times New Roman"/>
          <w:sz w:val="24"/>
          <w:szCs w:val="24"/>
        </w:rPr>
        <w:tab/>
      </w:r>
      <w:r w:rsidRPr="00E87219">
        <w:rPr>
          <w:rFonts w:ascii="Times New Roman" w:hAnsi="Times New Roman" w:cs="Times New Roman"/>
          <w:sz w:val="24"/>
          <w:szCs w:val="24"/>
        </w:rPr>
        <w:tab/>
      </w:r>
      <w:r w:rsidRPr="00E87219">
        <w:rPr>
          <w:rFonts w:ascii="Times New Roman" w:hAnsi="Times New Roman" w:cs="Times New Roman"/>
          <w:sz w:val="24"/>
          <w:szCs w:val="24"/>
        </w:rPr>
        <w:tab/>
      </w:r>
      <w:r w:rsidRPr="00E87219">
        <w:rPr>
          <w:rFonts w:ascii="Times New Roman" w:hAnsi="Times New Roman" w:cs="Times New Roman"/>
          <w:sz w:val="24"/>
          <w:szCs w:val="24"/>
        </w:rPr>
        <w:tab/>
      </w:r>
      <w:r w:rsidRPr="00E87219">
        <w:rPr>
          <w:rFonts w:ascii="Times New Roman" w:hAnsi="Times New Roman" w:cs="Times New Roman"/>
          <w:sz w:val="24"/>
          <w:szCs w:val="24"/>
        </w:rPr>
        <w:tab/>
      </w:r>
      <w:r w:rsidRPr="00E87219">
        <w:rPr>
          <w:rFonts w:ascii="Times New Roman" w:hAnsi="Times New Roman" w:cs="Times New Roman"/>
          <w:sz w:val="24"/>
          <w:szCs w:val="24"/>
        </w:rPr>
        <w:tab/>
      </w:r>
      <w:r w:rsidRPr="00E8721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90D5E" w:rsidRPr="00E87219">
        <w:rPr>
          <w:rFonts w:ascii="Times New Roman" w:hAnsi="Times New Roman" w:cs="Times New Roman"/>
          <w:sz w:val="24"/>
          <w:szCs w:val="24"/>
        </w:rPr>
        <w:t>дескриптору</w:t>
      </w:r>
    </w:p>
    <w:p w:rsidR="00AC5CBE" w:rsidRPr="00EE7871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219" w:rsidRPr="00342803" w:rsidRDefault="00E87219" w:rsidP="00E87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87219" w:rsidRDefault="00E87219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80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E87219" w:rsidRPr="00EE7871" w:rsidTr="00554638">
        <w:trPr>
          <w:trHeight w:val="288"/>
        </w:trPr>
        <w:tc>
          <w:tcPr>
            <w:tcW w:w="1271" w:type="dxa"/>
          </w:tcPr>
          <w:p w:rsidR="00E87219" w:rsidRPr="00C25CE3" w:rsidRDefault="00E87219" w:rsidP="00AA42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9</w:t>
            </w:r>
          </w:p>
        </w:tc>
        <w:tc>
          <w:tcPr>
            <w:tcW w:w="13325" w:type="dxa"/>
            <w:gridSpan w:val="3"/>
          </w:tcPr>
          <w:p w:rsidR="00E87219" w:rsidRPr="00EE7871" w:rsidRDefault="00D60A45" w:rsidP="00D6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чальник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="00E87219" w:rsidRPr="0034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нормативного сопровождения и организации профессиональной подготовки кадров сфере обеспечения радиационной и ядерной безопасности</w:t>
            </w:r>
            <w:r w:rsidR="00E87219" w:rsidRPr="00ED19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A423B" w:rsidRPr="00EE7871" w:rsidTr="00680EAB">
        <w:trPr>
          <w:trHeight w:val="293"/>
        </w:trPr>
        <w:tc>
          <w:tcPr>
            <w:tcW w:w="1271" w:type="dxa"/>
          </w:tcPr>
          <w:p w:rsidR="00AA423B" w:rsidRPr="00C25CE3" w:rsidRDefault="00AA423B" w:rsidP="00AA42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AA423B" w:rsidRPr="00C25CE3" w:rsidRDefault="00460C28" w:rsidP="00AA42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  <w:tc>
          <w:tcPr>
            <w:tcW w:w="1350" w:type="dxa"/>
          </w:tcPr>
          <w:p w:rsidR="00AA423B" w:rsidRPr="00EE7871" w:rsidRDefault="00AA423B" w:rsidP="00AA42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AA423B" w:rsidRPr="00EE7871" w:rsidRDefault="00AA423B" w:rsidP="00AA42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EE7871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EE7871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Pr="00EE7871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0148ED" w:rsidRPr="009D4DA9" w:rsidTr="00BA711A">
        <w:tc>
          <w:tcPr>
            <w:tcW w:w="1668" w:type="dxa"/>
            <w:shd w:val="clear" w:color="auto" w:fill="auto"/>
          </w:tcPr>
          <w:p w:rsidR="000148ED" w:rsidRPr="009D4DA9" w:rsidRDefault="000148ED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0148ED" w:rsidRPr="009D4DA9" w:rsidRDefault="000148ED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0148ED" w:rsidRPr="009D4DA9" w:rsidTr="00BA711A">
        <w:tc>
          <w:tcPr>
            <w:tcW w:w="1668" w:type="dxa"/>
            <w:shd w:val="clear" w:color="auto" w:fill="auto"/>
          </w:tcPr>
          <w:p w:rsidR="000148ED" w:rsidRPr="009D4DA9" w:rsidRDefault="000148ED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0148ED" w:rsidRPr="009D4DA9" w:rsidRDefault="000148ED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0148ED" w:rsidRPr="009D4DA9" w:rsidTr="00BA711A">
        <w:tc>
          <w:tcPr>
            <w:tcW w:w="1668" w:type="dxa"/>
            <w:shd w:val="clear" w:color="auto" w:fill="auto"/>
          </w:tcPr>
          <w:p w:rsidR="000148ED" w:rsidRPr="009D4DA9" w:rsidRDefault="000148ED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0148ED" w:rsidRPr="009D4DA9" w:rsidRDefault="000148ED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0148ED" w:rsidRPr="009D4DA9" w:rsidTr="00BA711A">
        <w:tc>
          <w:tcPr>
            <w:tcW w:w="1668" w:type="dxa"/>
            <w:shd w:val="clear" w:color="auto" w:fill="auto"/>
          </w:tcPr>
          <w:p w:rsidR="000148ED" w:rsidRPr="009D4DA9" w:rsidRDefault="000148ED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0148ED" w:rsidRPr="009D4DA9" w:rsidRDefault="000148ED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E7871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</w:t>
      </w: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148ED" w:rsidRDefault="000148ED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0D5E" w:rsidRPr="00DC7C04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</w:t>
      </w:r>
      <w:r w:rsidR="00F47B77"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A586C"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</w:t>
      </w:r>
      <w:r w:rsid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2A586C"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функциональная карта вида профессиональной деятельности)</w:t>
      </w:r>
    </w:p>
    <w:p w:rsidR="002A586C" w:rsidRPr="00EE7871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E7871" w:rsidTr="005A7632">
        <w:tc>
          <w:tcPr>
            <w:tcW w:w="6976" w:type="dxa"/>
            <w:gridSpan w:val="4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EE7871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460C28" w:rsidRPr="00EE7871" w:rsidTr="00F2290F">
        <w:tc>
          <w:tcPr>
            <w:tcW w:w="1001" w:type="dxa"/>
            <w:vMerge w:val="restart"/>
          </w:tcPr>
          <w:p w:rsidR="00460C28" w:rsidRPr="00DC7C04" w:rsidRDefault="00460C28" w:rsidP="00460C2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460C28" w:rsidRPr="00DC7C04" w:rsidRDefault="004D2B67" w:rsidP="004D2B6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Обеспечение разработки</w:t>
            </w:r>
            <w:r w:rsidR="00460C28"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рмативно-правовых актов и нормативных документов в области технического регулирования по вопросам обеспечения радиационной и ядерной безопасности</w:t>
            </w:r>
          </w:p>
        </w:tc>
        <w:tc>
          <w:tcPr>
            <w:tcW w:w="1442" w:type="dxa"/>
            <w:vMerge w:val="restart"/>
          </w:tcPr>
          <w:p w:rsidR="00460C28" w:rsidRPr="00DC7C04" w:rsidRDefault="00460C28" w:rsidP="00A41B5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460C28" w:rsidRPr="00DC7C04" w:rsidRDefault="00460C28" w:rsidP="00A41B5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зработки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  <w:tc>
          <w:tcPr>
            <w:tcW w:w="1001" w:type="dxa"/>
            <w:vAlign w:val="center"/>
          </w:tcPr>
          <w:p w:rsidR="00460C28" w:rsidRPr="00DC7C04" w:rsidRDefault="00460C28" w:rsidP="00460C2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460C28" w:rsidRPr="00DC7C04" w:rsidRDefault="00460C28" w:rsidP="00460C2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460C28" w:rsidRPr="00EE7871" w:rsidTr="00D80255">
        <w:trPr>
          <w:trHeight w:val="525"/>
        </w:trPr>
        <w:tc>
          <w:tcPr>
            <w:tcW w:w="1001" w:type="dxa"/>
            <w:vMerge/>
          </w:tcPr>
          <w:p w:rsidR="00460C28" w:rsidRPr="00DC7C04" w:rsidRDefault="00460C28" w:rsidP="00460C2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460C28" w:rsidRPr="00DC7C04" w:rsidRDefault="00460C28" w:rsidP="00A41B5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460C28" w:rsidRPr="00DC7C04" w:rsidRDefault="00460C28" w:rsidP="00A41B5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460C28" w:rsidRPr="00DC7C04" w:rsidRDefault="00460C28" w:rsidP="00A41B5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инятия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  <w:tc>
          <w:tcPr>
            <w:tcW w:w="1001" w:type="dxa"/>
            <w:vAlign w:val="center"/>
          </w:tcPr>
          <w:p w:rsidR="00460C28" w:rsidRPr="00DC7C04" w:rsidRDefault="00460C28" w:rsidP="00460C2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460C28" w:rsidRPr="00DC7C04" w:rsidRDefault="00460C28" w:rsidP="00460C2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511DEE" w:rsidRPr="00A90676" w:rsidTr="00BE21DC">
        <w:tc>
          <w:tcPr>
            <w:tcW w:w="1001" w:type="dxa"/>
            <w:vMerge w:val="restart"/>
          </w:tcPr>
          <w:p w:rsidR="00511DEE" w:rsidRPr="00DC7C04" w:rsidRDefault="00511DEE" w:rsidP="00460C2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23" w:type="dxa"/>
            <w:vMerge w:val="restart"/>
          </w:tcPr>
          <w:p w:rsidR="00511DEE" w:rsidRPr="00DC7C04" w:rsidRDefault="00511DEE" w:rsidP="00A41B5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овышения квалификации специалистов, осуществляющих деятельность в сферах радиационной и ядерной безопасности</w:t>
            </w:r>
          </w:p>
        </w:tc>
        <w:tc>
          <w:tcPr>
            <w:tcW w:w="1442" w:type="dxa"/>
            <w:vMerge w:val="restart"/>
          </w:tcPr>
          <w:p w:rsidR="00511DEE" w:rsidRPr="00DC7C04" w:rsidRDefault="00511DEE" w:rsidP="00A41B5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511DEE" w:rsidRPr="00DC7C04" w:rsidRDefault="00511DEE" w:rsidP="00A41B5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ного обучения, подготовки и переподготовки специалистов Департамента в сфере радиационной и ядерной безопасности в соответствии с международными требованиями, в том числе с привлечением международных специализированных институтов и организаций</w:t>
            </w:r>
          </w:p>
        </w:tc>
        <w:tc>
          <w:tcPr>
            <w:tcW w:w="1001" w:type="dxa"/>
            <w:vAlign w:val="center"/>
          </w:tcPr>
          <w:p w:rsidR="00511DEE" w:rsidRPr="00DC7C04" w:rsidRDefault="00511DEE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В</w:t>
            </w: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/01.6</w:t>
            </w:r>
          </w:p>
        </w:tc>
        <w:tc>
          <w:tcPr>
            <w:tcW w:w="1692" w:type="dxa"/>
            <w:vAlign w:val="center"/>
          </w:tcPr>
          <w:p w:rsidR="00511DEE" w:rsidRPr="00DC7C04" w:rsidRDefault="00511DEE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511DEE" w:rsidRPr="00A90676" w:rsidTr="004D2B67">
        <w:tc>
          <w:tcPr>
            <w:tcW w:w="1001" w:type="dxa"/>
            <w:vMerge/>
          </w:tcPr>
          <w:p w:rsidR="00511DEE" w:rsidRPr="00DC7C04" w:rsidRDefault="00511DEE" w:rsidP="00460C2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511DEE" w:rsidRPr="00DC7C04" w:rsidRDefault="00511DEE" w:rsidP="00A41B5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511DEE" w:rsidRPr="00DC7C04" w:rsidRDefault="00511DEE" w:rsidP="00A41B5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511DEE" w:rsidRPr="00DC7C04" w:rsidRDefault="00511DEE" w:rsidP="00A41B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организации повышения квалификации специалистов, осуществляющих деятельность в сфере радиационной и ядерной безопасности</w:t>
            </w:r>
          </w:p>
        </w:tc>
        <w:tc>
          <w:tcPr>
            <w:tcW w:w="1001" w:type="dxa"/>
            <w:vAlign w:val="center"/>
          </w:tcPr>
          <w:p w:rsidR="00511DEE" w:rsidRPr="00DC7C04" w:rsidRDefault="00511DEE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В</w:t>
            </w: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/02.6</w:t>
            </w:r>
          </w:p>
        </w:tc>
        <w:tc>
          <w:tcPr>
            <w:tcW w:w="1692" w:type="dxa"/>
            <w:vAlign w:val="center"/>
          </w:tcPr>
          <w:p w:rsidR="00511DEE" w:rsidRPr="00DC7C04" w:rsidRDefault="00511DEE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E4788F" w:rsidRDefault="00E4788F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DC7C04" w:rsidRDefault="00E4788F" w:rsidP="00FA68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</w:t>
      </w:r>
      <w:r w:rsidR="00FA682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FA6825"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47335"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8809F7"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47335"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DC7C04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132233" w:rsidRPr="00EE7871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A41B5F" w:rsidRDefault="00511DEE" w:rsidP="00A41B5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>Разработка</w:t>
            </w:r>
            <w:r w:rsidRPr="00A41B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ормативно-правовых актов и нормативных документов в области технического регулирования по вопросам обеспечения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E7871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96319" w:rsidRDefault="00B96319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DC7C04" w:rsidTr="008809F7">
        <w:trPr>
          <w:trHeight w:val="70"/>
        </w:trPr>
        <w:tc>
          <w:tcPr>
            <w:tcW w:w="2689" w:type="dxa"/>
            <w:vAlign w:val="center"/>
          </w:tcPr>
          <w:p w:rsidR="00FB0E81" w:rsidRPr="00DC7C04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96610" w:rsidRPr="00DC7C04" w:rsidRDefault="00C56031" w:rsidP="004D2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C0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r w:rsidR="004D2B67" w:rsidRPr="00DC7C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рмативному сопровождению и  организации профессиональной подготовки кадров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DC7C04" w:rsidTr="00E23CD7">
        <w:tc>
          <w:tcPr>
            <w:tcW w:w="2689" w:type="dxa"/>
            <w:vAlign w:val="center"/>
          </w:tcPr>
          <w:p w:rsidR="002B57C4" w:rsidRPr="00DC7C04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Требования к образованию и </w:t>
            </w: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обучению</w:t>
            </w:r>
          </w:p>
        </w:tc>
        <w:tc>
          <w:tcPr>
            <w:tcW w:w="12048" w:type="dxa"/>
          </w:tcPr>
          <w:p w:rsidR="002B57C4" w:rsidRPr="00DC7C04" w:rsidRDefault="00DB1A6E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Высшее обр</w:t>
            </w:r>
            <w:r w:rsidR="00467BD6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зование (бакалавр или магистр)</w:t>
            </w:r>
          </w:p>
        </w:tc>
      </w:tr>
      <w:tr w:rsidR="002B57C4" w:rsidRPr="00DC7C04" w:rsidTr="00132233">
        <w:tc>
          <w:tcPr>
            <w:tcW w:w="2689" w:type="dxa"/>
            <w:vAlign w:val="center"/>
          </w:tcPr>
          <w:p w:rsidR="002B57C4" w:rsidRPr="00DC7C04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DC7C04" w:rsidRDefault="00C068AD" w:rsidP="004D2B6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менее </w:t>
            </w:r>
            <w:r w:rsidR="004D2B67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пяти</w:t>
            </w:r>
            <w:r w:rsidR="00467BD6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лет </w:t>
            </w:r>
            <w:r w:rsidR="00CD7A52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боты </w:t>
            </w:r>
            <w:r w:rsidR="00467BD6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</w:t>
            </w:r>
            <w:r w:rsidR="00CD7A52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государственного </w:t>
            </w:r>
            <w:r w:rsidR="00467BD6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дзора за обеспечением радиационной и ядерной безопасности</w:t>
            </w:r>
            <w:r w:rsidR="00CD7A52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государственного регулирования безопасности использования атомной энергии</w:t>
            </w:r>
            <w:r w:rsidR="00460C28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подготовки и переподготовки кадров.</w:t>
            </w:r>
          </w:p>
        </w:tc>
      </w:tr>
      <w:tr w:rsidR="002B57C4" w:rsidRPr="00DC7C04" w:rsidTr="00132233">
        <w:tc>
          <w:tcPr>
            <w:tcW w:w="2689" w:type="dxa"/>
            <w:vAlign w:val="center"/>
          </w:tcPr>
          <w:p w:rsidR="002B57C4" w:rsidRPr="00DC7C04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DC7C04" w:rsidRDefault="00CD7A52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 работе допускаются лица, прошедшие проверку знаний (аттестацию) по </w:t>
            </w:r>
            <w:r w:rsidR="008809F7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одательств</w:t>
            </w:r>
            <w:r w:rsidR="00F76B59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</w:t>
            </w:r>
            <w:r w:rsidR="008809F7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области обеспечения </w:t>
            </w: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диационной и ядерной безопасности.</w:t>
            </w:r>
          </w:p>
          <w:p w:rsidR="002B57C4" w:rsidRPr="00DC7C04" w:rsidRDefault="00CD7A52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</w:t>
            </w:r>
            <w:r w:rsidR="00460C28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B57C4" w:rsidRPr="00DC7C04" w:rsidTr="00132233">
        <w:tc>
          <w:tcPr>
            <w:tcW w:w="2689" w:type="dxa"/>
            <w:vAlign w:val="center"/>
          </w:tcPr>
          <w:p w:rsidR="002B57C4" w:rsidRPr="00DC7C04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DC7C04" w:rsidRDefault="00CD7A52" w:rsidP="00E44D8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  <w:r w:rsidR="00F76B59"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A4611" w:rsidRPr="00EE7871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32233" w:rsidRPr="00DC7C0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E138CE" w:rsidRPr="00EE7871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EE7871" w:rsidRDefault="008D2773" w:rsidP="00A41B5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428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разработки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B96319" w:rsidRDefault="006C7715" w:rsidP="00CD7A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1.</w:t>
            </w:r>
            <w:r w:rsid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B96319" w:rsidRDefault="00B96319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2773" w:rsidRPr="00DC7C04" w:rsidTr="008D2773">
        <w:trPr>
          <w:trHeight w:val="273"/>
        </w:trPr>
        <w:tc>
          <w:tcPr>
            <w:tcW w:w="2689" w:type="dxa"/>
            <w:vMerge w:val="restart"/>
            <w:vAlign w:val="center"/>
          </w:tcPr>
          <w:p w:rsidR="008D2773" w:rsidRPr="00DC7C04" w:rsidRDefault="008D2773" w:rsidP="00DD23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2773" w:rsidRPr="00DC7C04" w:rsidRDefault="008D2773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нормотворческой деятельности в Департаменте</w:t>
            </w:r>
          </w:p>
        </w:tc>
      </w:tr>
      <w:tr w:rsidR="00DD2367" w:rsidRPr="00DC7C04" w:rsidTr="00CC3A04">
        <w:tc>
          <w:tcPr>
            <w:tcW w:w="2689" w:type="dxa"/>
            <w:vMerge/>
            <w:shd w:val="clear" w:color="auto" w:fill="auto"/>
            <w:vAlign w:val="center"/>
          </w:tcPr>
          <w:p w:rsidR="00DD2367" w:rsidRPr="00DC7C04" w:rsidRDefault="00DD2367" w:rsidP="00DD23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367" w:rsidRPr="00DC7C04" w:rsidRDefault="00DD2367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зработки и принятия планов работ и сетевых графиков разработки нормативно-правовых актов и нормативных документов в области технического регулирования в сферах радиационной и ядерной безопасности;</w:t>
            </w:r>
          </w:p>
        </w:tc>
      </w:tr>
      <w:tr w:rsidR="00DD2367" w:rsidRPr="00DC7C04" w:rsidTr="005840CA">
        <w:trPr>
          <w:trHeight w:val="388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367" w:rsidRPr="00DC7C04" w:rsidRDefault="00DD2367" w:rsidP="00DD23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2367" w:rsidRPr="00DC7C04" w:rsidRDefault="00DD2367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лечение организаций научно-технической поддержки для разработки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</w:tr>
      <w:tr w:rsidR="00DD2367" w:rsidRPr="00DC7C04" w:rsidTr="004F173E">
        <w:tc>
          <w:tcPr>
            <w:tcW w:w="2689" w:type="dxa"/>
            <w:vMerge w:val="restart"/>
            <w:vAlign w:val="center"/>
          </w:tcPr>
          <w:p w:rsidR="00DD2367" w:rsidRPr="00DC7C04" w:rsidRDefault="00DD2367" w:rsidP="00DD2367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DD2367" w:rsidRPr="00DC7C04" w:rsidRDefault="00DD2367" w:rsidP="00DD2367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D2367" w:rsidRPr="00DC7C04" w:rsidRDefault="00DD2367" w:rsidP="00DD2367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367" w:rsidRPr="00DC7C04" w:rsidRDefault="00DD2367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предложений по совершенствованию законодательства в сферах радиационной и ядерной безопасности.</w:t>
            </w:r>
          </w:p>
        </w:tc>
      </w:tr>
      <w:tr w:rsidR="00DD2367" w:rsidRPr="00DC7C04" w:rsidTr="004F173E">
        <w:tc>
          <w:tcPr>
            <w:tcW w:w="2689" w:type="dxa"/>
            <w:vMerge/>
            <w:vAlign w:val="center"/>
          </w:tcPr>
          <w:p w:rsidR="00DD2367" w:rsidRPr="00DC7C04" w:rsidRDefault="00DD2367" w:rsidP="00DD2367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367" w:rsidRPr="00DC7C04" w:rsidRDefault="00DD2367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DD2367" w:rsidRPr="00DC7C04" w:rsidTr="004F173E">
        <w:tc>
          <w:tcPr>
            <w:tcW w:w="2689" w:type="dxa"/>
            <w:vMerge/>
            <w:vAlign w:val="center"/>
          </w:tcPr>
          <w:p w:rsidR="00DD2367" w:rsidRPr="00DC7C04" w:rsidRDefault="00DD2367" w:rsidP="00DD2367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367" w:rsidRPr="00DC7C04" w:rsidRDefault="00DD2367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DD2367" w:rsidRPr="00DC7C04" w:rsidTr="004F173E">
        <w:tc>
          <w:tcPr>
            <w:tcW w:w="2689" w:type="dxa"/>
            <w:vMerge/>
            <w:vAlign w:val="center"/>
          </w:tcPr>
          <w:p w:rsidR="00DD2367" w:rsidRPr="00DC7C04" w:rsidRDefault="00DD2367" w:rsidP="00DD2367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367" w:rsidRPr="00DC7C04" w:rsidRDefault="00DD2367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ический анализ состояния законодательства в сфере радиационной и ядерной безопасности.</w:t>
            </w:r>
          </w:p>
        </w:tc>
      </w:tr>
      <w:tr w:rsidR="00DD2367" w:rsidRPr="00DC7C04" w:rsidTr="00F951A4">
        <w:trPr>
          <w:trHeight w:val="536"/>
        </w:trPr>
        <w:tc>
          <w:tcPr>
            <w:tcW w:w="2689" w:type="dxa"/>
            <w:vMerge w:val="restart"/>
            <w:vAlign w:val="center"/>
          </w:tcPr>
          <w:p w:rsidR="00DD2367" w:rsidRPr="00DC7C04" w:rsidRDefault="00DD2367" w:rsidP="00DD23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2367" w:rsidRPr="00DC7C04" w:rsidRDefault="00D41C5A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="00DD2367" w:rsidRPr="00DC7C0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DD2367"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DD2367" w:rsidRPr="00DC7C04" w:rsidTr="00F951A4">
        <w:tc>
          <w:tcPr>
            <w:tcW w:w="2689" w:type="dxa"/>
            <w:vMerge/>
            <w:vAlign w:val="center"/>
          </w:tcPr>
          <w:p w:rsidR="00DD2367" w:rsidRPr="00DC7C04" w:rsidRDefault="00DD2367" w:rsidP="00DD23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367" w:rsidRPr="00DC7C04" w:rsidRDefault="00DD2367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разработки, принятия и введения в действие нормативных документов</w:t>
            </w:r>
          </w:p>
        </w:tc>
      </w:tr>
      <w:tr w:rsidR="00DD2367" w:rsidRPr="00DC7C04" w:rsidTr="00F951A4">
        <w:tc>
          <w:tcPr>
            <w:tcW w:w="2689" w:type="dxa"/>
            <w:vAlign w:val="center"/>
          </w:tcPr>
          <w:p w:rsidR="00DD2367" w:rsidRPr="00DC7C04" w:rsidRDefault="00DD2367" w:rsidP="00DD23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367" w:rsidRPr="00DC7C04" w:rsidRDefault="00DD2367" w:rsidP="00DD2367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4331EE" w:rsidRPr="00EE7871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3E11" w:rsidRPr="00DC7C04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</w:t>
      </w:r>
      <w:r w:rsidR="005E3153"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2</w:t>
      </w:r>
      <w:r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293E11" w:rsidRPr="00EE7871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EF3E80" w:rsidRPr="00EE7871" w:rsidTr="00976C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F3E80" w:rsidRPr="00EE7871" w:rsidRDefault="00EF3E80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3E80" w:rsidRPr="00EE7871" w:rsidRDefault="00EF3E80" w:rsidP="00976C4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принятия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F3E80" w:rsidRPr="00EE7871" w:rsidRDefault="00EF3E80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3E80" w:rsidRPr="00B96319" w:rsidRDefault="00EF3E80" w:rsidP="00EF3E8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2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F3E80" w:rsidRPr="00EE7871" w:rsidRDefault="00EF3E80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3E80" w:rsidRPr="00B96319" w:rsidRDefault="00EF3E80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EF3E80" w:rsidRDefault="00EF3E80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F3E80" w:rsidRPr="00EE7871" w:rsidRDefault="00EF3E80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DD2367" w:rsidRPr="00DC7C04" w:rsidTr="00EB786B">
        <w:tc>
          <w:tcPr>
            <w:tcW w:w="2830" w:type="dxa"/>
            <w:vMerge w:val="restart"/>
            <w:vAlign w:val="center"/>
          </w:tcPr>
          <w:p w:rsidR="00DD2367" w:rsidRPr="00DC7C04" w:rsidRDefault="00DD2367" w:rsidP="00DD23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367" w:rsidRPr="00DC7C04" w:rsidRDefault="00382386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разработки </w:t>
            </w:r>
            <w:r w:rsidR="00DD2367"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</w:tr>
      <w:tr w:rsidR="00DD2367" w:rsidRPr="00DC7C04" w:rsidTr="00EB786B">
        <w:tc>
          <w:tcPr>
            <w:tcW w:w="2830" w:type="dxa"/>
            <w:vMerge/>
            <w:vAlign w:val="center"/>
          </w:tcPr>
          <w:p w:rsidR="00DD2367" w:rsidRPr="00DC7C04" w:rsidRDefault="00DD2367" w:rsidP="00DD23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367" w:rsidRPr="00DC7C04" w:rsidRDefault="00DD2367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тверждения и введения в действие норм и правил в области использования атомной энергии</w:t>
            </w:r>
          </w:p>
        </w:tc>
      </w:tr>
      <w:tr w:rsidR="00DD2367" w:rsidRPr="00DC7C04" w:rsidTr="008A6F38">
        <w:trPr>
          <w:trHeight w:val="304"/>
        </w:trPr>
        <w:tc>
          <w:tcPr>
            <w:tcW w:w="2830" w:type="dxa"/>
            <w:vMerge w:val="restart"/>
            <w:vAlign w:val="center"/>
          </w:tcPr>
          <w:p w:rsidR="00DD2367" w:rsidRPr="00DC7C04" w:rsidRDefault="00DD2367" w:rsidP="00DD23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DD2367" w:rsidRPr="00DC7C04" w:rsidRDefault="00DD2367" w:rsidP="00DD23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D2367" w:rsidRPr="00DC7C04" w:rsidRDefault="00DD2367" w:rsidP="00DD23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D2367" w:rsidRPr="00DC7C04" w:rsidRDefault="00DD2367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предложений по совершенствованию законодательства в сферах радиационной и ядерной безопасности.</w:t>
            </w:r>
          </w:p>
        </w:tc>
      </w:tr>
      <w:tr w:rsidR="00DD2367" w:rsidRPr="00DC7C04" w:rsidTr="008A6F38">
        <w:trPr>
          <w:trHeight w:val="288"/>
        </w:trPr>
        <w:tc>
          <w:tcPr>
            <w:tcW w:w="2830" w:type="dxa"/>
            <w:vMerge/>
            <w:vAlign w:val="center"/>
          </w:tcPr>
          <w:p w:rsidR="00DD2367" w:rsidRPr="00DC7C04" w:rsidRDefault="00DD2367" w:rsidP="00DD23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2367" w:rsidRPr="00DC7C04" w:rsidRDefault="00DD2367" w:rsidP="00DD23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1D0737" w:rsidRPr="00DC7C04" w:rsidTr="00DD2367">
        <w:trPr>
          <w:trHeight w:val="326"/>
        </w:trPr>
        <w:tc>
          <w:tcPr>
            <w:tcW w:w="2830" w:type="dxa"/>
            <w:vMerge/>
            <w:vAlign w:val="center"/>
          </w:tcPr>
          <w:p w:rsidR="001D0737" w:rsidRPr="00DC7C04" w:rsidRDefault="001D0737" w:rsidP="001D07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737" w:rsidRPr="00DC7C04" w:rsidRDefault="001D0737" w:rsidP="001D073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рабатывать </w:t>
            </w:r>
            <w:r w:rsidRPr="00DC7C04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и кординировать</w:t>
            </w: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рмативно-правовых актов и нормативных документов</w:t>
            </w:r>
            <w:r w:rsidRPr="00DC7C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обеспечивать процедуру их согласования.</w:t>
            </w:r>
          </w:p>
        </w:tc>
      </w:tr>
      <w:tr w:rsidR="00A41B5F" w:rsidRPr="00DC7C04" w:rsidTr="00782E44">
        <w:trPr>
          <w:trHeight w:val="562"/>
        </w:trPr>
        <w:tc>
          <w:tcPr>
            <w:tcW w:w="2830" w:type="dxa"/>
            <w:vMerge w:val="restart"/>
            <w:vAlign w:val="center"/>
          </w:tcPr>
          <w:p w:rsidR="00A41B5F" w:rsidRPr="00DC7C04" w:rsidRDefault="00A41B5F" w:rsidP="001D07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1B5F" w:rsidRPr="00DC7C04" w:rsidRDefault="00A41B5F" w:rsidP="00A41B5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проведения разработки,</w:t>
            </w: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 соглосования, внесения на утверждения</w:t>
            </w: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рмативно-правовых  актов  и нормативных документов</w:t>
            </w:r>
            <w:r w:rsidRPr="00DC7C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DC7C04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в области радиаицонно</w:t>
            </w:r>
            <w:r w:rsidRPr="00DC7C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ядерной безопасности</w:t>
            </w: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D0737" w:rsidRPr="00DC7C04" w:rsidTr="00DC7C04">
        <w:trPr>
          <w:trHeight w:val="449"/>
        </w:trPr>
        <w:tc>
          <w:tcPr>
            <w:tcW w:w="2830" w:type="dxa"/>
            <w:vMerge/>
            <w:vAlign w:val="center"/>
          </w:tcPr>
          <w:p w:rsidR="001D0737" w:rsidRPr="00DC7C04" w:rsidRDefault="001D0737" w:rsidP="001D07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737" w:rsidRPr="00DC7C04" w:rsidRDefault="00D41C5A" w:rsidP="001D0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D0737" w:rsidRPr="00DC7C0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1D0737"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</w:t>
            </w:r>
            <w:r w:rsidR="00A41B5F"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1D0737" w:rsidRPr="00DC7C04" w:rsidTr="00874A6E">
        <w:tc>
          <w:tcPr>
            <w:tcW w:w="2830" w:type="dxa"/>
          </w:tcPr>
          <w:p w:rsidR="001D0737" w:rsidRPr="00DC7C04" w:rsidRDefault="001D0737" w:rsidP="001D07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</w:tcPr>
          <w:p w:rsidR="001D0737" w:rsidRPr="00DC7C04" w:rsidRDefault="001D0737" w:rsidP="001D0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6825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269" w:rsidRPr="00DC7C04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="00874287"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2</w:t>
      </w:r>
      <w:r w:rsidRPr="00DC7C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бобщенная трудовая функция</w:t>
      </w: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F46933" w:rsidRPr="00A41B5F" w:rsidTr="00976C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46933" w:rsidRPr="00A41B5F" w:rsidRDefault="00F46933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933" w:rsidRPr="00A41B5F" w:rsidRDefault="00F46933" w:rsidP="00976C4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повышения квалификации специалистов, осуществляющих деятельность в сферах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46933" w:rsidRPr="00A41B5F" w:rsidRDefault="00F46933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6933" w:rsidRPr="00A41B5F" w:rsidRDefault="00F46933" w:rsidP="00F4693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46933" w:rsidRPr="00A41B5F" w:rsidRDefault="00F46933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6933" w:rsidRPr="00A41B5F" w:rsidRDefault="00F46933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F46933" w:rsidRPr="00EE7871" w:rsidRDefault="00F46933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EE7871" w:rsidTr="00E05DC9">
        <w:trPr>
          <w:trHeight w:val="70"/>
        </w:trPr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E4269" w:rsidRPr="00EE7871" w:rsidRDefault="007C3DB2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34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="004D2B6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по </w:t>
            </w:r>
            <w:r w:rsidRPr="0034280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му сопровождению и  организации профессиональной подготовки кадров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DC7C04" w:rsidTr="00E05DC9">
        <w:tc>
          <w:tcPr>
            <w:tcW w:w="2689" w:type="dxa"/>
            <w:vAlign w:val="center"/>
          </w:tcPr>
          <w:p w:rsidR="002E4269" w:rsidRPr="00DC7C04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E4269" w:rsidRPr="00DC7C04" w:rsidRDefault="007C3DB2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техническое образование (бакалавр или магистр)  </w:t>
            </w:r>
          </w:p>
        </w:tc>
      </w:tr>
      <w:tr w:rsidR="002E4269" w:rsidRPr="00DC7C04" w:rsidTr="00E05DC9">
        <w:tc>
          <w:tcPr>
            <w:tcW w:w="2689" w:type="dxa"/>
            <w:vAlign w:val="center"/>
          </w:tcPr>
          <w:p w:rsidR="002E4269" w:rsidRPr="00DC7C04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E4269" w:rsidRPr="00DC7C04" w:rsidRDefault="004D2B67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пяти</w:t>
            </w:r>
            <w:r w:rsidR="007C3DB2"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, подготовки и переподготовки кадров</w:t>
            </w:r>
          </w:p>
        </w:tc>
      </w:tr>
      <w:tr w:rsidR="002E4269" w:rsidRPr="00DC7C04" w:rsidTr="00E05DC9">
        <w:tc>
          <w:tcPr>
            <w:tcW w:w="2689" w:type="dxa"/>
            <w:vAlign w:val="center"/>
          </w:tcPr>
          <w:p w:rsidR="002E4269" w:rsidRPr="00DC7C04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7C3DB2" w:rsidRPr="00DC7C04" w:rsidRDefault="007C3DB2" w:rsidP="007C3D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2E4269" w:rsidRPr="00DC7C04" w:rsidRDefault="007C3DB2" w:rsidP="007C3DB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</w:t>
            </w:r>
          </w:p>
        </w:tc>
      </w:tr>
      <w:tr w:rsidR="002E4269" w:rsidRPr="00DC7C04" w:rsidTr="00E05DC9">
        <w:tc>
          <w:tcPr>
            <w:tcW w:w="2689" w:type="dxa"/>
            <w:vAlign w:val="center"/>
          </w:tcPr>
          <w:p w:rsidR="002E4269" w:rsidRPr="00DC7C04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E4269" w:rsidRPr="00DC7C04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4788F" w:rsidRDefault="00E4788F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4788F" w:rsidRDefault="00E4788F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4788F" w:rsidRDefault="00E4788F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4788F" w:rsidRDefault="00E4788F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4788F" w:rsidRDefault="00E4788F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8742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z-Cyrl-UZ" w:eastAsia="ru-RU"/>
        </w:rPr>
        <w:t>2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1. Трудовая функция</w:t>
      </w: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0"/>
        <w:gridCol w:w="845"/>
        <w:gridCol w:w="1267"/>
        <w:gridCol w:w="2117"/>
        <w:gridCol w:w="978"/>
      </w:tblGrid>
      <w:tr w:rsidR="002E4269" w:rsidRPr="00A41B5F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A41B5F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4269" w:rsidRPr="00A41B5F" w:rsidRDefault="007C3DB2" w:rsidP="00A41B5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системного обучения, подготовки и переподготовки специалистов Департамента в сфере радиационной и ядерной безопасности в соответствии с международными требованиями, в том числе с привлечением международных специализированных институтов и организац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A41B5F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A41B5F" w:rsidRDefault="00F46933" w:rsidP="00F4693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1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A41B5F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A41B5F" w:rsidRDefault="00F46933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A41B5F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12048"/>
      </w:tblGrid>
      <w:tr w:rsidR="001B4DDC" w:rsidRPr="00DC7C04" w:rsidTr="00DE530E">
        <w:tc>
          <w:tcPr>
            <w:tcW w:w="2748" w:type="dxa"/>
            <w:vMerge w:val="restart"/>
            <w:vAlign w:val="center"/>
          </w:tcPr>
          <w:p w:rsidR="001B4DDC" w:rsidRPr="00DC7C04" w:rsidRDefault="001B4DDC" w:rsidP="007C3DB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DDC" w:rsidRPr="00DC7C04" w:rsidRDefault="001B4DDC" w:rsidP="007C3DB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истемного обучения, подготовки и переподготовки специалистов Департамента в сфере радиационной и ядерной безопасности в соответствии с международными требованиями, в том числе с привлечением международных специализированных институтов и организаций</w:t>
            </w:r>
          </w:p>
        </w:tc>
      </w:tr>
      <w:tr w:rsidR="001B4DDC" w:rsidRPr="00DC7C04" w:rsidTr="00DE530E">
        <w:trPr>
          <w:trHeight w:val="199"/>
        </w:trPr>
        <w:tc>
          <w:tcPr>
            <w:tcW w:w="2748" w:type="dxa"/>
            <w:vMerge/>
            <w:vAlign w:val="center"/>
          </w:tcPr>
          <w:p w:rsidR="001B4DDC" w:rsidRPr="00DC7C04" w:rsidRDefault="001B4DDC" w:rsidP="007C3DB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4DDC" w:rsidRPr="00DC7C04" w:rsidRDefault="001B4DDC" w:rsidP="007C3DB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4400D"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ение разработки </w:t>
            </w: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грамм обучения, подготовки и переподготовки специалистов Департамента в сфере радиационной и ядерной безопасности</w:t>
            </w:r>
          </w:p>
        </w:tc>
      </w:tr>
      <w:tr w:rsidR="001B4DDC" w:rsidRPr="00DC7C04" w:rsidTr="00DE530E">
        <w:trPr>
          <w:trHeight w:val="199"/>
        </w:trPr>
        <w:tc>
          <w:tcPr>
            <w:tcW w:w="2748" w:type="dxa"/>
            <w:vMerge/>
            <w:vAlign w:val="center"/>
          </w:tcPr>
          <w:p w:rsidR="001B4DDC" w:rsidRPr="00DC7C04" w:rsidRDefault="001B4DDC" w:rsidP="007C3DB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4DDC" w:rsidRPr="00DC7C04" w:rsidRDefault="001B4DDC" w:rsidP="00A41B5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охождения проверки знаний и аттестации специалистов Департамента </w:t>
            </w:r>
          </w:p>
        </w:tc>
      </w:tr>
      <w:tr w:rsidR="001B4DDC" w:rsidRPr="00DC7C04" w:rsidTr="00DE530E">
        <w:trPr>
          <w:trHeight w:val="199"/>
        </w:trPr>
        <w:tc>
          <w:tcPr>
            <w:tcW w:w="2748" w:type="dxa"/>
            <w:vMerge/>
            <w:vAlign w:val="center"/>
          </w:tcPr>
          <w:p w:rsidR="001B4DDC" w:rsidRPr="00DC7C04" w:rsidRDefault="001B4DDC" w:rsidP="001B4DD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DDC" w:rsidRPr="00DC7C04" w:rsidRDefault="001B4DDC" w:rsidP="007C3DB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ивлечения международных экспертов и специалистов в процесс  обучения, подготовки и переподготовки специалистов Департамента</w:t>
            </w:r>
          </w:p>
        </w:tc>
      </w:tr>
      <w:tr w:rsidR="001B4DDC" w:rsidRPr="00DC7C04" w:rsidTr="00DE530E">
        <w:tc>
          <w:tcPr>
            <w:tcW w:w="2748" w:type="dxa"/>
            <w:vMerge w:val="restart"/>
            <w:vAlign w:val="center"/>
          </w:tcPr>
          <w:p w:rsidR="001B4DDC" w:rsidRPr="00DC7C04" w:rsidRDefault="001B4DDC" w:rsidP="001B4DD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1B4DDC" w:rsidRPr="00DC7C04" w:rsidRDefault="001B4DDC" w:rsidP="001B4DD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DDC" w:rsidRPr="00DC7C04" w:rsidRDefault="001B4DDC" w:rsidP="001B4D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предложений по совершенствованию программ и методов обучения, подготовки и переподготовки специалистов Департамента в сфере радиационной и ядерной безопасности</w:t>
            </w:r>
          </w:p>
        </w:tc>
      </w:tr>
      <w:tr w:rsidR="001B4DDC" w:rsidRPr="00DC7C04" w:rsidTr="00DE530E">
        <w:tc>
          <w:tcPr>
            <w:tcW w:w="2748" w:type="dxa"/>
            <w:vMerge/>
            <w:vAlign w:val="center"/>
          </w:tcPr>
          <w:p w:rsidR="001B4DDC" w:rsidRPr="00DC7C04" w:rsidRDefault="001B4DDC" w:rsidP="001B4DD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DDC" w:rsidRPr="00DC7C04" w:rsidRDefault="001B4DDC" w:rsidP="001B4D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1B4DDC" w:rsidRPr="00DC7C04" w:rsidTr="00DE530E">
        <w:tc>
          <w:tcPr>
            <w:tcW w:w="2748" w:type="dxa"/>
            <w:vMerge/>
            <w:vAlign w:val="center"/>
          </w:tcPr>
          <w:p w:rsidR="001B4DDC" w:rsidRPr="00DC7C04" w:rsidRDefault="001B4DDC" w:rsidP="001B4DD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4DDC" w:rsidRPr="00DC7C04" w:rsidRDefault="001B4DDC" w:rsidP="001B4D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ический анализ состояния обучения, подготовки и переподготовки специалистов Департамента.</w:t>
            </w:r>
          </w:p>
        </w:tc>
      </w:tr>
      <w:tr w:rsidR="001B4DDC" w:rsidRPr="00DC7C04" w:rsidTr="00DE530E">
        <w:trPr>
          <w:trHeight w:val="456"/>
        </w:trPr>
        <w:tc>
          <w:tcPr>
            <w:tcW w:w="2748" w:type="dxa"/>
            <w:vMerge w:val="restart"/>
            <w:vAlign w:val="center"/>
          </w:tcPr>
          <w:p w:rsidR="001B4DDC" w:rsidRPr="00DC7C04" w:rsidRDefault="001B4DDC" w:rsidP="001B4DD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1B4DDC" w:rsidRPr="00DC7C04" w:rsidRDefault="001B4DDC" w:rsidP="001B4DD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  <w:p w:rsidR="001B4DDC" w:rsidRPr="00DC7C04" w:rsidRDefault="001B4DDC" w:rsidP="001B4DD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4DDC" w:rsidRPr="00DC7C04" w:rsidRDefault="00D41C5A" w:rsidP="001B4D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1B4DDC" w:rsidRPr="00DC7C0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1B4DDC"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1B4DDC" w:rsidRPr="00DC7C04" w:rsidTr="00DE530E">
        <w:trPr>
          <w:trHeight w:val="256"/>
        </w:trPr>
        <w:tc>
          <w:tcPr>
            <w:tcW w:w="2748" w:type="dxa"/>
            <w:vMerge/>
            <w:vAlign w:val="center"/>
          </w:tcPr>
          <w:p w:rsidR="001B4DDC" w:rsidRPr="00DC7C04" w:rsidRDefault="001B4DDC" w:rsidP="001B4DD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4DDC" w:rsidRPr="00DC7C04" w:rsidRDefault="001B4DDC" w:rsidP="001B4DD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ы и методы обучения, подготовки и переподготовки в сфере радиационной и ядерной безопасности </w:t>
            </w:r>
          </w:p>
        </w:tc>
      </w:tr>
      <w:tr w:rsidR="001B4DDC" w:rsidRPr="00DC7C04" w:rsidTr="00DE530E">
        <w:tc>
          <w:tcPr>
            <w:tcW w:w="2748" w:type="dxa"/>
            <w:vAlign w:val="center"/>
          </w:tcPr>
          <w:p w:rsidR="001B4DDC" w:rsidRPr="00DC7C04" w:rsidRDefault="001B4DDC" w:rsidP="001B4DD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DDC" w:rsidRPr="00DC7C04" w:rsidRDefault="001B4DDC" w:rsidP="001B4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F3E80" w:rsidRPr="00EE7871" w:rsidRDefault="00EF3E80" w:rsidP="00EF3E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z-Cyrl-UZ" w:eastAsia="ru-RU"/>
        </w:rPr>
        <w:t>2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EF3E80" w:rsidRPr="00EE7871" w:rsidRDefault="00EF3E80" w:rsidP="00EF3E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EF3E80" w:rsidRPr="00A41B5F" w:rsidTr="00976C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F3E80" w:rsidRPr="00A41B5F" w:rsidRDefault="00EF3E80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3E80" w:rsidRPr="004D2B67" w:rsidRDefault="004D2B67" w:rsidP="004D2B6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4D2B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>О</w:t>
            </w:r>
            <w:r w:rsidR="00EF3E80" w:rsidRPr="004D2B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ганизаци</w:t>
            </w:r>
            <w:r w:rsidRPr="004D2B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>я</w:t>
            </w:r>
            <w:r w:rsidR="00EF3E80" w:rsidRPr="004D2B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вышения квалификации специалистов, осуществляющих деятельность в сфере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F3E80" w:rsidRPr="00A41B5F" w:rsidRDefault="00EF3E80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3E80" w:rsidRPr="00A41B5F" w:rsidRDefault="00F46933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2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F3E80" w:rsidRPr="00A41B5F" w:rsidRDefault="00EF3E80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A41B5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3E80" w:rsidRPr="00A41B5F" w:rsidRDefault="00F46933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EF3E80" w:rsidRPr="00A41B5F" w:rsidRDefault="00EF3E80" w:rsidP="00EF3E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F3E80" w:rsidRPr="00DC7C04" w:rsidTr="006E4948">
        <w:trPr>
          <w:trHeight w:val="723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:rsidR="00EF3E80" w:rsidRPr="00DC7C04" w:rsidRDefault="00EF3E80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3E80" w:rsidRPr="00DC7C04" w:rsidRDefault="004D2B67" w:rsidP="004D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C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E530E" w:rsidRPr="00DC7C04">
              <w:rPr>
                <w:rFonts w:ascii="Times New Roman" w:hAnsi="Times New Roman" w:cs="Times New Roman"/>
                <w:sz w:val="20"/>
                <w:szCs w:val="20"/>
              </w:rPr>
              <w:t>частие в проверке знаний правил и норм радиационной и ядерной безопасности у руководителей и работников подконтрольных предприятий, в том числе осуществляющих подготовку и переподготовку кадров в области радиационной и ядерной безопасности.</w:t>
            </w:r>
          </w:p>
        </w:tc>
      </w:tr>
      <w:tr w:rsidR="006E4948" w:rsidRPr="00DC7C04" w:rsidTr="006E4948">
        <w:trPr>
          <w:trHeight w:val="519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6E4948" w:rsidRPr="00DC7C04" w:rsidRDefault="006E4948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E4948" w:rsidRPr="00DC7C04" w:rsidRDefault="006E4948" w:rsidP="004D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B67" w:rsidRPr="00DC7C0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</w:t>
            </w:r>
            <w:r w:rsidRPr="00DC7C0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ин</w:t>
            </w:r>
            <w:r w:rsidR="004D2B67" w:rsidRPr="00DC7C0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ятие</w:t>
            </w:r>
            <w:r w:rsidRPr="00DC7C0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части</w:t>
            </w:r>
            <w:r w:rsidR="004D2B67" w:rsidRPr="00DC7C0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я</w:t>
            </w:r>
            <w:r w:rsidRPr="00DC7C0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в проведении в Республике Узбекистан миссий международных организаций </w:t>
            </w:r>
            <w:r w:rsidRPr="00DC7C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ых кадров в области </w:t>
            </w:r>
            <w:r w:rsidRPr="00DC7C04">
              <w:rPr>
                <w:rFonts w:ascii="Times New Roman" w:hAnsi="Times New Roman" w:cs="Times New Roman"/>
                <w:sz w:val="20"/>
                <w:szCs w:val="20"/>
              </w:rPr>
              <w:t>атомной энергии.</w:t>
            </w:r>
          </w:p>
        </w:tc>
      </w:tr>
      <w:tr w:rsidR="006E4948" w:rsidRPr="00DC7C04" w:rsidTr="006E4948">
        <w:trPr>
          <w:trHeight w:val="885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6E4948" w:rsidRPr="00DC7C04" w:rsidRDefault="006E4948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E4948" w:rsidRPr="00DC7C04" w:rsidRDefault="004D2B67" w:rsidP="004D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C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C0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ганизация</w:t>
            </w:r>
            <w:r w:rsidR="006E4948" w:rsidRPr="00DC7C0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истемного обучения и подготовки специалистов </w:t>
            </w:r>
            <w:r w:rsidRPr="00DC7C0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</w:t>
            </w:r>
            <w:r w:rsidR="006E4948" w:rsidRPr="00DC7C0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фере </w:t>
            </w:r>
            <w:r w:rsidRPr="00DC7C0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регулирования безопасности использования </w:t>
            </w:r>
            <w:r w:rsidR="006E4948" w:rsidRPr="00DC7C04">
              <w:rPr>
                <w:rFonts w:ascii="Times New Roman" w:hAnsi="Times New Roman" w:cs="Times New Roman"/>
                <w:sz w:val="20"/>
                <w:szCs w:val="20"/>
              </w:rPr>
              <w:t>атомной энергии, в</w:t>
            </w:r>
            <w:r w:rsidR="006E4948" w:rsidRPr="00DC7C0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оответствии с международными требованиями с привлечением международных специализированных институтов и организаций </w:t>
            </w:r>
            <w:r w:rsidR="006E4948" w:rsidRPr="00DC7C0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курсы по подготовке персонала для подконтрольных объектов    </w:t>
            </w:r>
          </w:p>
        </w:tc>
      </w:tr>
      <w:tr w:rsidR="006E4948" w:rsidRPr="00DC7C04" w:rsidTr="006E4948">
        <w:trPr>
          <w:trHeight w:val="845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6E4948" w:rsidRPr="00DC7C04" w:rsidRDefault="006E4948" w:rsidP="00976C4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948" w:rsidRPr="00DC7C04" w:rsidRDefault="004D2B67" w:rsidP="006E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C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E4948" w:rsidRPr="00DC7C04">
              <w:rPr>
                <w:rFonts w:ascii="Times New Roman" w:hAnsi="Times New Roman" w:cs="Times New Roman"/>
                <w:sz w:val="20"/>
                <w:szCs w:val="20"/>
              </w:rPr>
              <w:t>частие в проверке знаний правил и норм радиационной и ядерной безопасности у руководителей и работников подконтрольных предприятий, в том числе осуществляющих подготовку и переподготовку кадров в области радиационной и ядерной безопасности</w:t>
            </w:r>
          </w:p>
        </w:tc>
      </w:tr>
      <w:tr w:rsidR="00C908C1" w:rsidRPr="00DC7C04" w:rsidTr="00976C4A">
        <w:tc>
          <w:tcPr>
            <w:tcW w:w="2689" w:type="dxa"/>
            <w:vMerge w:val="restart"/>
            <w:vAlign w:val="center"/>
          </w:tcPr>
          <w:p w:rsidR="00C908C1" w:rsidRPr="00DC7C04" w:rsidRDefault="00C908C1" w:rsidP="00C908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C908C1" w:rsidRPr="00DC7C04" w:rsidRDefault="00C908C1" w:rsidP="00C908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C1" w:rsidRPr="00DC7C04" w:rsidRDefault="00C908C1" w:rsidP="00C908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предложений по совершенствованию программ и методов обучения, подготовки и переподготовки специалистов Департамента в сфере радиационной и ядерной безопасности</w:t>
            </w:r>
          </w:p>
        </w:tc>
      </w:tr>
      <w:tr w:rsidR="00C908C1" w:rsidRPr="00DC7C04" w:rsidTr="00976C4A">
        <w:tc>
          <w:tcPr>
            <w:tcW w:w="2689" w:type="dxa"/>
            <w:vMerge/>
            <w:vAlign w:val="center"/>
          </w:tcPr>
          <w:p w:rsidR="00C908C1" w:rsidRPr="00DC7C04" w:rsidRDefault="00C908C1" w:rsidP="00C908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C1" w:rsidRPr="00DC7C04" w:rsidRDefault="00C908C1" w:rsidP="00C908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C908C1" w:rsidRPr="00DC7C04" w:rsidTr="00976C4A">
        <w:tc>
          <w:tcPr>
            <w:tcW w:w="2689" w:type="dxa"/>
            <w:vMerge/>
            <w:vAlign w:val="center"/>
          </w:tcPr>
          <w:p w:rsidR="00C908C1" w:rsidRPr="00DC7C04" w:rsidRDefault="00C908C1" w:rsidP="00C908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C1" w:rsidRPr="00DC7C04" w:rsidRDefault="00C908C1" w:rsidP="00C908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предложений по совершенствованию программ и методов обучения, подготовки и переподготовки специалистов Департамента в сфере радиационной и ядерной безопасности</w:t>
            </w:r>
          </w:p>
        </w:tc>
      </w:tr>
      <w:tr w:rsidR="00DE530E" w:rsidRPr="00DC7C04" w:rsidTr="00976C4A">
        <w:trPr>
          <w:trHeight w:val="456"/>
        </w:trPr>
        <w:tc>
          <w:tcPr>
            <w:tcW w:w="2689" w:type="dxa"/>
            <w:vMerge w:val="restart"/>
            <w:vAlign w:val="center"/>
          </w:tcPr>
          <w:p w:rsidR="00DE530E" w:rsidRPr="00DC7C04" w:rsidRDefault="00DE530E" w:rsidP="00DE530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E530E" w:rsidRPr="00DC7C04" w:rsidRDefault="00DE530E" w:rsidP="00DE530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  <w:p w:rsidR="00DE530E" w:rsidRPr="00DC7C04" w:rsidRDefault="00DE530E" w:rsidP="00DE530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530E" w:rsidRPr="00DC7C04" w:rsidRDefault="00D41C5A" w:rsidP="00DE530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" w:history="1">
              <w:r w:rsidR="00DE530E" w:rsidRPr="00DC7C0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DE530E"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DE530E" w:rsidRPr="00DC7C04" w:rsidTr="00976C4A">
        <w:trPr>
          <w:trHeight w:val="256"/>
        </w:trPr>
        <w:tc>
          <w:tcPr>
            <w:tcW w:w="2689" w:type="dxa"/>
            <w:vMerge/>
            <w:vAlign w:val="center"/>
          </w:tcPr>
          <w:p w:rsidR="00DE530E" w:rsidRPr="00DC7C04" w:rsidRDefault="00DE530E" w:rsidP="00DE530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530E" w:rsidRPr="00DC7C04" w:rsidRDefault="00DE530E" w:rsidP="00DE530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ы и методы обучения, подготовки и переподготовки в сфере радиационной и ядерной безопасности </w:t>
            </w:r>
          </w:p>
        </w:tc>
      </w:tr>
      <w:tr w:rsidR="00DE530E" w:rsidRPr="00DC7C04" w:rsidTr="00976C4A">
        <w:tc>
          <w:tcPr>
            <w:tcW w:w="2689" w:type="dxa"/>
            <w:vAlign w:val="center"/>
          </w:tcPr>
          <w:p w:rsidR="00DE530E" w:rsidRPr="00DC7C04" w:rsidRDefault="00DE530E" w:rsidP="00DE530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30E" w:rsidRPr="00DC7C04" w:rsidRDefault="00DE530E" w:rsidP="00DE5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524F" w:rsidRDefault="003B524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C7C04" w:rsidRDefault="00DC7C0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</w:p>
    <w:p w:rsidR="007C5BD9" w:rsidRPr="00EE7871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E7871" w:rsidTr="00E23CD7">
        <w:tc>
          <w:tcPr>
            <w:tcW w:w="14874" w:type="dxa"/>
          </w:tcPr>
          <w:p w:rsidR="007C5BD9" w:rsidRPr="00EE787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EE7871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0148ED" w:rsidRPr="00EE7871" w:rsidRDefault="000148ED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0148ED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0148ED" w:rsidRDefault="000148ED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C25CE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C25CE3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11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70" w:rsidRDefault="00701C70" w:rsidP="00E84F1D">
      <w:pPr>
        <w:spacing w:after="0" w:line="240" w:lineRule="auto"/>
      </w:pPr>
      <w:r>
        <w:separator/>
      </w:r>
    </w:p>
  </w:endnote>
  <w:endnote w:type="continuationSeparator" w:id="0">
    <w:p w:rsidR="00701C70" w:rsidRDefault="00701C7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70" w:rsidRDefault="00701C70" w:rsidP="00E84F1D">
      <w:pPr>
        <w:spacing w:after="0" w:line="240" w:lineRule="auto"/>
      </w:pPr>
      <w:r>
        <w:separator/>
      </w:r>
    </w:p>
  </w:footnote>
  <w:footnote w:type="continuationSeparator" w:id="0">
    <w:p w:rsidR="00701C70" w:rsidRDefault="00701C7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96319" w:rsidRDefault="00585C47">
        <w:pPr>
          <w:pStyle w:val="a4"/>
          <w:jc w:val="center"/>
        </w:pPr>
        <w:r>
          <w:fldChar w:fldCharType="begin"/>
        </w:r>
        <w:r w:rsidR="00B96319">
          <w:instrText>PAGE   \* MERGEFORMAT</w:instrText>
        </w:r>
        <w:r>
          <w:fldChar w:fldCharType="separate"/>
        </w:r>
        <w:r w:rsidR="00D41C5A">
          <w:rPr>
            <w:noProof/>
          </w:rPr>
          <w:t>1</w:t>
        </w:r>
        <w:r>
          <w:fldChar w:fldCharType="end"/>
        </w:r>
      </w:p>
    </w:sdtContent>
  </w:sdt>
  <w:p w:rsidR="00B96319" w:rsidRDefault="00B96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0620C"/>
    <w:rsid w:val="00012BA6"/>
    <w:rsid w:val="000148ED"/>
    <w:rsid w:val="00014CE5"/>
    <w:rsid w:val="00017A02"/>
    <w:rsid w:val="00031662"/>
    <w:rsid w:val="00032AD4"/>
    <w:rsid w:val="00032E4F"/>
    <w:rsid w:val="00035B7B"/>
    <w:rsid w:val="0003745D"/>
    <w:rsid w:val="000405DA"/>
    <w:rsid w:val="0004129B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690D"/>
    <w:rsid w:val="000D4A99"/>
    <w:rsid w:val="000E05C9"/>
    <w:rsid w:val="000E0847"/>
    <w:rsid w:val="000E153C"/>
    <w:rsid w:val="000F22C4"/>
    <w:rsid w:val="000F5A80"/>
    <w:rsid w:val="00107F9B"/>
    <w:rsid w:val="0012047A"/>
    <w:rsid w:val="00121F28"/>
    <w:rsid w:val="001233E6"/>
    <w:rsid w:val="00124772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874F0"/>
    <w:rsid w:val="0019469F"/>
    <w:rsid w:val="00195989"/>
    <w:rsid w:val="00196610"/>
    <w:rsid w:val="00197859"/>
    <w:rsid w:val="001A0A9E"/>
    <w:rsid w:val="001A2D8F"/>
    <w:rsid w:val="001A5945"/>
    <w:rsid w:val="001B1D3E"/>
    <w:rsid w:val="001B2B3F"/>
    <w:rsid w:val="001B4DDC"/>
    <w:rsid w:val="001B4F47"/>
    <w:rsid w:val="001B7F7A"/>
    <w:rsid w:val="001C0869"/>
    <w:rsid w:val="001C3B64"/>
    <w:rsid w:val="001C5E5F"/>
    <w:rsid w:val="001D0737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30E0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143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C715C"/>
    <w:rsid w:val="002D199E"/>
    <w:rsid w:val="002D6743"/>
    <w:rsid w:val="002D7DB8"/>
    <w:rsid w:val="002E0A4E"/>
    <w:rsid w:val="002E0FBB"/>
    <w:rsid w:val="002E4269"/>
    <w:rsid w:val="002F126B"/>
    <w:rsid w:val="002F7FB4"/>
    <w:rsid w:val="003002F0"/>
    <w:rsid w:val="00300CF2"/>
    <w:rsid w:val="003067A5"/>
    <w:rsid w:val="00314D24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67FE9"/>
    <w:rsid w:val="0038015F"/>
    <w:rsid w:val="00382386"/>
    <w:rsid w:val="0038383D"/>
    <w:rsid w:val="003859FE"/>
    <w:rsid w:val="00386609"/>
    <w:rsid w:val="003A3A2D"/>
    <w:rsid w:val="003B524F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02503"/>
    <w:rsid w:val="0041142A"/>
    <w:rsid w:val="00411A48"/>
    <w:rsid w:val="00416AD4"/>
    <w:rsid w:val="00420C2F"/>
    <w:rsid w:val="00424C3A"/>
    <w:rsid w:val="00431704"/>
    <w:rsid w:val="004331EE"/>
    <w:rsid w:val="00443B8C"/>
    <w:rsid w:val="00444FBE"/>
    <w:rsid w:val="00452105"/>
    <w:rsid w:val="00452A2C"/>
    <w:rsid w:val="00454035"/>
    <w:rsid w:val="00460C28"/>
    <w:rsid w:val="0046215F"/>
    <w:rsid w:val="004672E4"/>
    <w:rsid w:val="00467BD6"/>
    <w:rsid w:val="00473DBC"/>
    <w:rsid w:val="004743C4"/>
    <w:rsid w:val="004827BF"/>
    <w:rsid w:val="00483125"/>
    <w:rsid w:val="00483978"/>
    <w:rsid w:val="0048496F"/>
    <w:rsid w:val="00487DB4"/>
    <w:rsid w:val="00492354"/>
    <w:rsid w:val="00496502"/>
    <w:rsid w:val="004A57D2"/>
    <w:rsid w:val="004A6DA9"/>
    <w:rsid w:val="004B4C50"/>
    <w:rsid w:val="004C01EC"/>
    <w:rsid w:val="004C4D48"/>
    <w:rsid w:val="004D2B67"/>
    <w:rsid w:val="004D42BF"/>
    <w:rsid w:val="004E080F"/>
    <w:rsid w:val="004E4D96"/>
    <w:rsid w:val="004E61B0"/>
    <w:rsid w:val="00501411"/>
    <w:rsid w:val="0050566C"/>
    <w:rsid w:val="005065D2"/>
    <w:rsid w:val="00511A30"/>
    <w:rsid w:val="00511DEE"/>
    <w:rsid w:val="0051218A"/>
    <w:rsid w:val="005126C7"/>
    <w:rsid w:val="00512F45"/>
    <w:rsid w:val="00516970"/>
    <w:rsid w:val="0051786D"/>
    <w:rsid w:val="005217F3"/>
    <w:rsid w:val="00525F29"/>
    <w:rsid w:val="005269C2"/>
    <w:rsid w:val="0053001F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40CA"/>
    <w:rsid w:val="00585241"/>
    <w:rsid w:val="00585C47"/>
    <w:rsid w:val="005974E9"/>
    <w:rsid w:val="00597BFF"/>
    <w:rsid w:val="005A0329"/>
    <w:rsid w:val="005A7632"/>
    <w:rsid w:val="005B0F31"/>
    <w:rsid w:val="005B1326"/>
    <w:rsid w:val="005B6DEA"/>
    <w:rsid w:val="005C300B"/>
    <w:rsid w:val="005C374E"/>
    <w:rsid w:val="005D32B6"/>
    <w:rsid w:val="005E2BCF"/>
    <w:rsid w:val="005E3153"/>
    <w:rsid w:val="005F1FB4"/>
    <w:rsid w:val="005F2777"/>
    <w:rsid w:val="0060328C"/>
    <w:rsid w:val="00603505"/>
    <w:rsid w:val="00605B5B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5625"/>
    <w:rsid w:val="006B0956"/>
    <w:rsid w:val="006B2AA7"/>
    <w:rsid w:val="006C7715"/>
    <w:rsid w:val="006D61AD"/>
    <w:rsid w:val="006E4948"/>
    <w:rsid w:val="006E50A2"/>
    <w:rsid w:val="006E7DDB"/>
    <w:rsid w:val="006F2335"/>
    <w:rsid w:val="006F5952"/>
    <w:rsid w:val="006F5995"/>
    <w:rsid w:val="006F62B4"/>
    <w:rsid w:val="006F71DF"/>
    <w:rsid w:val="00701C70"/>
    <w:rsid w:val="00702CDA"/>
    <w:rsid w:val="00704BC4"/>
    <w:rsid w:val="007058DF"/>
    <w:rsid w:val="007124E5"/>
    <w:rsid w:val="00714AF7"/>
    <w:rsid w:val="00721F2D"/>
    <w:rsid w:val="00732027"/>
    <w:rsid w:val="00732D10"/>
    <w:rsid w:val="00735D07"/>
    <w:rsid w:val="00736F20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2226"/>
    <w:rsid w:val="007A4611"/>
    <w:rsid w:val="007C3DB2"/>
    <w:rsid w:val="007C5830"/>
    <w:rsid w:val="007C5BD9"/>
    <w:rsid w:val="007C7CD9"/>
    <w:rsid w:val="007D2C9C"/>
    <w:rsid w:val="007D4221"/>
    <w:rsid w:val="007D46DF"/>
    <w:rsid w:val="007E295A"/>
    <w:rsid w:val="007E682E"/>
    <w:rsid w:val="007F22DB"/>
    <w:rsid w:val="0080245C"/>
    <w:rsid w:val="00803ACD"/>
    <w:rsid w:val="00804F0F"/>
    <w:rsid w:val="00810418"/>
    <w:rsid w:val="0081323E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56AEF"/>
    <w:rsid w:val="00860E04"/>
    <w:rsid w:val="00863163"/>
    <w:rsid w:val="00874287"/>
    <w:rsid w:val="00874802"/>
    <w:rsid w:val="00874A6E"/>
    <w:rsid w:val="00874A93"/>
    <w:rsid w:val="00877299"/>
    <w:rsid w:val="008809F7"/>
    <w:rsid w:val="00880D63"/>
    <w:rsid w:val="0088537E"/>
    <w:rsid w:val="008932C1"/>
    <w:rsid w:val="00896AD1"/>
    <w:rsid w:val="008A3056"/>
    <w:rsid w:val="008A5825"/>
    <w:rsid w:val="008A5FC4"/>
    <w:rsid w:val="008A6F38"/>
    <w:rsid w:val="008B0FA7"/>
    <w:rsid w:val="008B2824"/>
    <w:rsid w:val="008C48F9"/>
    <w:rsid w:val="008D2773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33B6"/>
    <w:rsid w:val="0093422A"/>
    <w:rsid w:val="009374D2"/>
    <w:rsid w:val="00954A17"/>
    <w:rsid w:val="00955AE4"/>
    <w:rsid w:val="0096253F"/>
    <w:rsid w:val="00973F7F"/>
    <w:rsid w:val="00980E8C"/>
    <w:rsid w:val="00993130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2097"/>
    <w:rsid w:val="009F419A"/>
    <w:rsid w:val="009F4CF6"/>
    <w:rsid w:val="00A00B7A"/>
    <w:rsid w:val="00A010EC"/>
    <w:rsid w:val="00A053E1"/>
    <w:rsid w:val="00A070BD"/>
    <w:rsid w:val="00A106C7"/>
    <w:rsid w:val="00A20741"/>
    <w:rsid w:val="00A4034E"/>
    <w:rsid w:val="00A41B5F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A423B"/>
    <w:rsid w:val="00AB59A5"/>
    <w:rsid w:val="00AB6CF3"/>
    <w:rsid w:val="00AC1F78"/>
    <w:rsid w:val="00AC3FBA"/>
    <w:rsid w:val="00AC4B19"/>
    <w:rsid w:val="00AC5CBE"/>
    <w:rsid w:val="00AC6346"/>
    <w:rsid w:val="00AC7F47"/>
    <w:rsid w:val="00AD63E3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96319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396B"/>
    <w:rsid w:val="00BF6373"/>
    <w:rsid w:val="00C040C7"/>
    <w:rsid w:val="00C04BBA"/>
    <w:rsid w:val="00C068AD"/>
    <w:rsid w:val="00C13AD4"/>
    <w:rsid w:val="00C22CD5"/>
    <w:rsid w:val="00C25CE3"/>
    <w:rsid w:val="00C33990"/>
    <w:rsid w:val="00C35579"/>
    <w:rsid w:val="00C35A48"/>
    <w:rsid w:val="00C36297"/>
    <w:rsid w:val="00C501E4"/>
    <w:rsid w:val="00C52731"/>
    <w:rsid w:val="00C53718"/>
    <w:rsid w:val="00C56031"/>
    <w:rsid w:val="00C5643C"/>
    <w:rsid w:val="00C62941"/>
    <w:rsid w:val="00C62C40"/>
    <w:rsid w:val="00C6369E"/>
    <w:rsid w:val="00C772F6"/>
    <w:rsid w:val="00C77449"/>
    <w:rsid w:val="00C77D28"/>
    <w:rsid w:val="00C804CC"/>
    <w:rsid w:val="00C908C1"/>
    <w:rsid w:val="00C928A6"/>
    <w:rsid w:val="00C96EAE"/>
    <w:rsid w:val="00CA21CB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242EC"/>
    <w:rsid w:val="00D30720"/>
    <w:rsid w:val="00D308F0"/>
    <w:rsid w:val="00D34ACA"/>
    <w:rsid w:val="00D40A99"/>
    <w:rsid w:val="00D418C7"/>
    <w:rsid w:val="00D41C5A"/>
    <w:rsid w:val="00D4400D"/>
    <w:rsid w:val="00D4600C"/>
    <w:rsid w:val="00D47B3F"/>
    <w:rsid w:val="00D52813"/>
    <w:rsid w:val="00D55F42"/>
    <w:rsid w:val="00D6069B"/>
    <w:rsid w:val="00D60A45"/>
    <w:rsid w:val="00D62F74"/>
    <w:rsid w:val="00D63C69"/>
    <w:rsid w:val="00D647BD"/>
    <w:rsid w:val="00D72437"/>
    <w:rsid w:val="00D729F7"/>
    <w:rsid w:val="00D73A48"/>
    <w:rsid w:val="00D80255"/>
    <w:rsid w:val="00D81952"/>
    <w:rsid w:val="00D86C56"/>
    <w:rsid w:val="00D8795F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C7C04"/>
    <w:rsid w:val="00DD116C"/>
    <w:rsid w:val="00DD2367"/>
    <w:rsid w:val="00DD53A1"/>
    <w:rsid w:val="00DE1E16"/>
    <w:rsid w:val="00DE24BE"/>
    <w:rsid w:val="00DE530E"/>
    <w:rsid w:val="00DF16B9"/>
    <w:rsid w:val="00E05CF8"/>
    <w:rsid w:val="00E05DC9"/>
    <w:rsid w:val="00E12076"/>
    <w:rsid w:val="00E138CE"/>
    <w:rsid w:val="00E16BF7"/>
    <w:rsid w:val="00E174C0"/>
    <w:rsid w:val="00E2238D"/>
    <w:rsid w:val="00E23CD7"/>
    <w:rsid w:val="00E3443E"/>
    <w:rsid w:val="00E41455"/>
    <w:rsid w:val="00E44D8D"/>
    <w:rsid w:val="00E45EE8"/>
    <w:rsid w:val="00E46B3E"/>
    <w:rsid w:val="00E4788F"/>
    <w:rsid w:val="00E47A62"/>
    <w:rsid w:val="00E61B05"/>
    <w:rsid w:val="00E73E02"/>
    <w:rsid w:val="00E7582A"/>
    <w:rsid w:val="00E84F1D"/>
    <w:rsid w:val="00E87219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3E80"/>
    <w:rsid w:val="00EF5CC4"/>
    <w:rsid w:val="00EF6716"/>
    <w:rsid w:val="00F03F41"/>
    <w:rsid w:val="00F04280"/>
    <w:rsid w:val="00F13651"/>
    <w:rsid w:val="00F1478D"/>
    <w:rsid w:val="00F15470"/>
    <w:rsid w:val="00F15473"/>
    <w:rsid w:val="00F2163B"/>
    <w:rsid w:val="00F22299"/>
    <w:rsid w:val="00F2283D"/>
    <w:rsid w:val="00F343FC"/>
    <w:rsid w:val="00F35243"/>
    <w:rsid w:val="00F401B1"/>
    <w:rsid w:val="00F4316A"/>
    <w:rsid w:val="00F44C39"/>
    <w:rsid w:val="00F46933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463B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1CBC780-709A-4836-9202-93FA3C0F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customStyle="1" w:styleId="rvps2526">
    <w:name w:val="rvps2526"/>
    <w:basedOn w:val="a"/>
    <w:uiPriority w:val="99"/>
    <w:semiHidden/>
    <w:rsid w:val="000148ED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0148ED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lex.uz/docs/358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x.uz/docs/35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15F6-5CCD-45E6-99AF-69B63D05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cp:lastPrinted>2019-12-05T07:02:00Z</cp:lastPrinted>
  <dcterms:created xsi:type="dcterms:W3CDTF">2020-04-02T05:11:00Z</dcterms:created>
  <dcterms:modified xsi:type="dcterms:W3CDTF">2020-04-29T12:21:00Z</dcterms:modified>
</cp:coreProperties>
</file>